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BFA" w:rsidRDefault="00572BFA" w:rsidP="00572BFA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 xml:space="preserve">PIELIKUMS Nr. </w:t>
      </w:r>
      <w:r w:rsidR="00873690">
        <w:rPr>
          <w:rFonts w:ascii="Times New Roman" w:hAnsi="Times New Roman" w:cs="Times New Roman"/>
          <w:sz w:val="24"/>
          <w:szCs w:val="24"/>
          <w:lang w:val="lv-LV"/>
        </w:rPr>
        <w:t>2</w:t>
      </w:r>
    </w:p>
    <w:p w:rsidR="00572BFA" w:rsidRDefault="00572BFA" w:rsidP="00572BFA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02.09.2025. direktora rīkojumam Nr. 14/1-13/15</w:t>
      </w:r>
    </w:p>
    <w:p w:rsidR="004D74A8" w:rsidRDefault="004D74A8" w:rsidP="00673B2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690" w:rsidRDefault="00873690" w:rsidP="0087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F8">
        <w:rPr>
          <w:rFonts w:ascii="Times New Roman" w:hAnsi="Times New Roman" w:cs="Times New Roman"/>
          <w:b/>
          <w:sz w:val="28"/>
          <w:szCs w:val="28"/>
        </w:rPr>
        <w:t xml:space="preserve">Mārupes novada Skultes sākumskolas </w:t>
      </w:r>
    </w:p>
    <w:p w:rsidR="00873690" w:rsidRDefault="00873690" w:rsidP="0087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F8">
        <w:rPr>
          <w:rFonts w:ascii="Times New Roman" w:hAnsi="Times New Roman" w:cs="Times New Roman"/>
          <w:b/>
          <w:sz w:val="28"/>
          <w:szCs w:val="28"/>
        </w:rPr>
        <w:t>pirmsskolas izglītības grupu mūzikas un sporta nodarbību grafik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BB8" w:rsidRPr="00873690" w:rsidRDefault="00873690" w:rsidP="008736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F8">
        <w:rPr>
          <w:rFonts w:ascii="Times New Roman" w:eastAsia="Times New Roman" w:hAnsi="Times New Roman" w:cs="Times New Roman"/>
          <w:b/>
          <w:sz w:val="28"/>
          <w:szCs w:val="28"/>
        </w:rPr>
        <w:t>2025./2026.</w:t>
      </w:r>
      <w:r w:rsidRPr="00B01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06E">
        <w:rPr>
          <w:rFonts w:ascii="Times New Roman" w:eastAsia="Times New Roman" w:hAnsi="Times New Roman" w:cs="Times New Roman"/>
          <w:b/>
          <w:sz w:val="24"/>
          <w:szCs w:val="24"/>
        </w:rPr>
        <w:t>m.g</w:t>
      </w:r>
      <w:proofErr w:type="spellEnd"/>
      <w:r w:rsidRPr="00B010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6314" w:rsidRDefault="001F6314" w:rsidP="00463DC1">
      <w:pPr>
        <w:rPr>
          <w:rFonts w:ascii="Times New Roman" w:hAnsi="Times New Roman" w:cs="Times New Roman"/>
          <w:sz w:val="24"/>
          <w:szCs w:val="24"/>
        </w:rPr>
      </w:pPr>
    </w:p>
    <w:p w:rsidR="007B6575" w:rsidRPr="00572BFA" w:rsidRDefault="00873690" w:rsidP="008B71D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575" w:rsidRDefault="00873690" w:rsidP="007B6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E61F8">
        <w:rPr>
          <w:rFonts w:ascii="Times New Roman" w:hAnsi="Times New Roman" w:cs="Times New Roman"/>
          <w:b/>
          <w:sz w:val="28"/>
          <w:szCs w:val="28"/>
        </w:rPr>
        <w:t>irmsskolas izglītības gru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E6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598">
        <w:rPr>
          <w:rFonts w:ascii="Times New Roman" w:hAnsi="Times New Roman" w:cs="Times New Roman"/>
          <w:b/>
          <w:sz w:val="28"/>
          <w:szCs w:val="28"/>
        </w:rPr>
        <w:t>“</w:t>
      </w:r>
      <w:r w:rsidR="009C2AA9">
        <w:rPr>
          <w:rFonts w:ascii="Times New Roman" w:hAnsi="Times New Roman" w:cs="Times New Roman"/>
          <w:b/>
          <w:sz w:val="28"/>
          <w:szCs w:val="28"/>
        </w:rPr>
        <w:t>Lāsītes</w:t>
      </w:r>
      <w:r w:rsidR="00261598">
        <w:rPr>
          <w:rFonts w:ascii="Times New Roman" w:hAnsi="Times New Roman" w:cs="Times New Roman"/>
          <w:b/>
          <w:sz w:val="28"/>
          <w:szCs w:val="28"/>
        </w:rPr>
        <w:t>”</w:t>
      </w:r>
    </w:p>
    <w:p w:rsidR="007B6575" w:rsidRPr="003E617D" w:rsidRDefault="007B6575" w:rsidP="007B65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5"/>
        <w:gridCol w:w="3674"/>
        <w:gridCol w:w="2967"/>
      </w:tblGrid>
      <w:tr w:rsidR="007B6575" w:rsidRPr="003E617D" w:rsidTr="00CF6E3E">
        <w:tc>
          <w:tcPr>
            <w:tcW w:w="1655" w:type="dxa"/>
          </w:tcPr>
          <w:p w:rsidR="007B6575" w:rsidRPr="003E617D" w:rsidRDefault="007B6575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Diena</w:t>
            </w:r>
          </w:p>
        </w:tc>
        <w:tc>
          <w:tcPr>
            <w:tcW w:w="3674" w:type="dxa"/>
          </w:tcPr>
          <w:p w:rsidR="007B6575" w:rsidRDefault="007B6575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 xml:space="preserve">Nodarbības </w:t>
            </w:r>
          </w:p>
          <w:p w:rsidR="00B24CBF" w:rsidRPr="003E617D" w:rsidRDefault="00B24CBF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7B6575" w:rsidRPr="003E617D" w:rsidRDefault="007B6575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Laiks</w:t>
            </w:r>
          </w:p>
        </w:tc>
      </w:tr>
      <w:tr w:rsidR="001F6314" w:rsidRPr="003E617D" w:rsidTr="001F6314">
        <w:trPr>
          <w:trHeight w:val="645"/>
        </w:trPr>
        <w:tc>
          <w:tcPr>
            <w:tcW w:w="1655" w:type="dxa"/>
          </w:tcPr>
          <w:p w:rsidR="001F6314" w:rsidRPr="003E617D" w:rsidRDefault="001F6314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3674" w:type="dxa"/>
          </w:tcPr>
          <w:p w:rsidR="001F6314" w:rsidRPr="003E617D" w:rsidRDefault="001F6314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1F6314" w:rsidRPr="003E617D" w:rsidRDefault="009C2AA9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E3E" w:rsidRPr="003E617D" w:rsidTr="00CF6E3E">
        <w:trPr>
          <w:trHeight w:val="645"/>
        </w:trPr>
        <w:tc>
          <w:tcPr>
            <w:tcW w:w="1655" w:type="dxa"/>
            <w:vMerge w:val="restart"/>
          </w:tcPr>
          <w:p w:rsidR="00CF6E3E" w:rsidRPr="003E617D" w:rsidRDefault="00CF6E3E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674" w:type="dxa"/>
          </w:tcPr>
          <w:p w:rsidR="00CF6E3E" w:rsidRPr="003E617D" w:rsidRDefault="00CF6E3E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2967" w:type="dxa"/>
          </w:tcPr>
          <w:p w:rsidR="00CF6E3E" w:rsidRPr="003E617D" w:rsidRDefault="00CF6E3E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C2A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9C2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63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6E3E" w:rsidRPr="003E617D" w:rsidTr="00CF6E3E">
        <w:trPr>
          <w:trHeight w:val="645"/>
        </w:trPr>
        <w:tc>
          <w:tcPr>
            <w:tcW w:w="1655" w:type="dxa"/>
            <w:vMerge/>
          </w:tcPr>
          <w:p w:rsidR="00CF6E3E" w:rsidRPr="003E617D" w:rsidRDefault="00CF6E3E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CF6E3E" w:rsidRPr="003E617D" w:rsidRDefault="00CF6E3E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 w:rsidR="009C2AA9"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</w:tc>
        <w:tc>
          <w:tcPr>
            <w:tcW w:w="2967" w:type="dxa"/>
          </w:tcPr>
          <w:p w:rsidR="00CF6E3E" w:rsidRPr="003E617D" w:rsidRDefault="009C2AA9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034602" w:rsidRPr="003E617D" w:rsidTr="001F6314">
        <w:trPr>
          <w:trHeight w:val="658"/>
        </w:trPr>
        <w:tc>
          <w:tcPr>
            <w:tcW w:w="1655" w:type="dxa"/>
          </w:tcPr>
          <w:p w:rsidR="00034602" w:rsidRPr="003E617D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674" w:type="dxa"/>
          </w:tcPr>
          <w:p w:rsidR="00034602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</w:tc>
        <w:tc>
          <w:tcPr>
            <w:tcW w:w="2967" w:type="dxa"/>
          </w:tcPr>
          <w:p w:rsidR="00034602" w:rsidRDefault="00034602" w:rsidP="00034602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9C2AA9" w:rsidRPr="003E617D" w:rsidTr="00BF661E">
        <w:trPr>
          <w:trHeight w:val="692"/>
        </w:trPr>
        <w:tc>
          <w:tcPr>
            <w:tcW w:w="1655" w:type="dxa"/>
            <w:vMerge w:val="restart"/>
          </w:tcPr>
          <w:p w:rsidR="009C2AA9" w:rsidRPr="003E617D" w:rsidRDefault="009C2AA9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674" w:type="dxa"/>
          </w:tcPr>
          <w:p w:rsidR="009C2AA9" w:rsidRDefault="009C2AA9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  <w:p w:rsidR="009C2AA9" w:rsidRPr="003E617D" w:rsidRDefault="009C2AA9" w:rsidP="004B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9C2AA9" w:rsidRPr="003721D5" w:rsidRDefault="009C2AA9" w:rsidP="00372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9.00-9.20</w:t>
            </w:r>
          </w:p>
        </w:tc>
      </w:tr>
      <w:tr w:rsidR="00034602" w:rsidRPr="003E617D" w:rsidTr="00BF661E">
        <w:trPr>
          <w:trHeight w:val="692"/>
        </w:trPr>
        <w:tc>
          <w:tcPr>
            <w:tcW w:w="1655" w:type="dxa"/>
            <w:vMerge/>
          </w:tcPr>
          <w:p w:rsidR="00034602" w:rsidRPr="003E617D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034602" w:rsidRPr="003E617D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</w:p>
        </w:tc>
        <w:tc>
          <w:tcPr>
            <w:tcW w:w="2967" w:type="dxa"/>
          </w:tcPr>
          <w:p w:rsidR="00034602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  <w:p w:rsidR="00034602" w:rsidRPr="003721D5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A9" w:rsidRPr="003E617D" w:rsidTr="00B170AC">
        <w:trPr>
          <w:trHeight w:val="976"/>
        </w:trPr>
        <w:tc>
          <w:tcPr>
            <w:tcW w:w="1655" w:type="dxa"/>
          </w:tcPr>
          <w:p w:rsidR="009C2AA9" w:rsidRDefault="009C2AA9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  <w:p w:rsidR="009C2AA9" w:rsidRPr="003E617D" w:rsidRDefault="009C2AA9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9C2AA9" w:rsidRPr="003E617D" w:rsidRDefault="009C2AA9" w:rsidP="009C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</w:p>
        </w:tc>
        <w:tc>
          <w:tcPr>
            <w:tcW w:w="2967" w:type="dxa"/>
          </w:tcPr>
          <w:p w:rsidR="009C2AA9" w:rsidRDefault="009C2AA9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2AA9" w:rsidRPr="003721D5" w:rsidRDefault="009C2AA9" w:rsidP="00CF6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575" w:rsidRPr="003E617D" w:rsidRDefault="007B6575" w:rsidP="007B6575">
      <w:pPr>
        <w:rPr>
          <w:rFonts w:ascii="Times New Roman" w:hAnsi="Times New Roman" w:cs="Times New Roman"/>
          <w:sz w:val="28"/>
          <w:szCs w:val="28"/>
        </w:rPr>
      </w:pPr>
    </w:p>
    <w:p w:rsidR="007B6575" w:rsidRDefault="00572BFA" w:rsidP="007B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75" w:rsidRDefault="007B6575" w:rsidP="007B6575">
      <w:pPr>
        <w:rPr>
          <w:rFonts w:ascii="Times New Roman" w:hAnsi="Times New Roman" w:cs="Times New Roman"/>
          <w:sz w:val="24"/>
          <w:szCs w:val="24"/>
        </w:rPr>
      </w:pPr>
    </w:p>
    <w:p w:rsidR="007B6575" w:rsidRDefault="007B6575" w:rsidP="00673B2F">
      <w:pPr>
        <w:rPr>
          <w:rFonts w:ascii="Times New Roman" w:hAnsi="Times New Roman" w:cs="Times New Roman"/>
          <w:sz w:val="24"/>
          <w:szCs w:val="24"/>
        </w:rPr>
      </w:pPr>
    </w:p>
    <w:p w:rsidR="003721D5" w:rsidRDefault="003721D5" w:rsidP="00673B2F">
      <w:pPr>
        <w:rPr>
          <w:rFonts w:ascii="Times New Roman" w:hAnsi="Times New Roman" w:cs="Times New Roman"/>
          <w:sz w:val="24"/>
          <w:szCs w:val="24"/>
        </w:rPr>
      </w:pPr>
    </w:p>
    <w:p w:rsidR="003721D5" w:rsidRDefault="003721D5" w:rsidP="00673B2F">
      <w:pPr>
        <w:rPr>
          <w:rFonts w:ascii="Times New Roman" w:hAnsi="Times New Roman" w:cs="Times New Roman"/>
          <w:sz w:val="24"/>
          <w:szCs w:val="24"/>
        </w:rPr>
      </w:pPr>
    </w:p>
    <w:p w:rsidR="003721D5" w:rsidRDefault="003721D5" w:rsidP="00673B2F">
      <w:pPr>
        <w:rPr>
          <w:rFonts w:ascii="Times New Roman" w:hAnsi="Times New Roman" w:cs="Times New Roman"/>
          <w:sz w:val="24"/>
          <w:szCs w:val="24"/>
        </w:rPr>
      </w:pPr>
    </w:p>
    <w:p w:rsidR="003721D5" w:rsidRDefault="003721D5" w:rsidP="00673B2F">
      <w:pPr>
        <w:rPr>
          <w:rFonts w:ascii="Times New Roman" w:hAnsi="Times New Roman" w:cs="Times New Roman"/>
          <w:sz w:val="24"/>
          <w:szCs w:val="24"/>
        </w:rPr>
      </w:pPr>
    </w:p>
    <w:p w:rsidR="003721D5" w:rsidRDefault="003721D5" w:rsidP="00673B2F">
      <w:pPr>
        <w:rPr>
          <w:rFonts w:ascii="Times New Roman" w:hAnsi="Times New Roman" w:cs="Times New Roman"/>
          <w:sz w:val="24"/>
          <w:szCs w:val="24"/>
        </w:rPr>
      </w:pPr>
    </w:p>
    <w:p w:rsidR="00572BFA" w:rsidRDefault="00572BFA" w:rsidP="00572BFA">
      <w:pPr>
        <w:rPr>
          <w:rFonts w:ascii="Times New Roman" w:eastAsia="Calibri" w:hAnsi="Times New Roman" w:cs="Times New Roman"/>
          <w:sz w:val="28"/>
          <w:szCs w:val="28"/>
        </w:rPr>
      </w:pPr>
    </w:p>
    <w:p w:rsidR="001F6314" w:rsidRDefault="001F6314" w:rsidP="008A544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442" w:rsidRDefault="008B71DA" w:rsidP="008A5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E61F8">
        <w:rPr>
          <w:rFonts w:ascii="Times New Roman" w:hAnsi="Times New Roman" w:cs="Times New Roman"/>
          <w:b/>
          <w:sz w:val="28"/>
          <w:szCs w:val="28"/>
        </w:rPr>
        <w:t>irmsskolas izglītības gru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E6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598">
        <w:rPr>
          <w:rFonts w:ascii="Times New Roman" w:hAnsi="Times New Roman" w:cs="Times New Roman"/>
          <w:b/>
          <w:sz w:val="28"/>
          <w:szCs w:val="28"/>
        </w:rPr>
        <w:t>“</w:t>
      </w:r>
      <w:r w:rsidR="00892472">
        <w:rPr>
          <w:rFonts w:ascii="Times New Roman" w:hAnsi="Times New Roman" w:cs="Times New Roman"/>
          <w:b/>
          <w:sz w:val="28"/>
          <w:szCs w:val="28"/>
        </w:rPr>
        <w:t>Pūcītes</w:t>
      </w:r>
      <w:r w:rsidR="00261598">
        <w:rPr>
          <w:rFonts w:ascii="Times New Roman" w:hAnsi="Times New Roman" w:cs="Times New Roman"/>
          <w:b/>
          <w:sz w:val="28"/>
          <w:szCs w:val="28"/>
        </w:rPr>
        <w:t>”</w:t>
      </w:r>
    </w:p>
    <w:p w:rsidR="008A5442" w:rsidRPr="003E617D" w:rsidRDefault="008A5442" w:rsidP="008A54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5"/>
        <w:gridCol w:w="3674"/>
        <w:gridCol w:w="2967"/>
      </w:tblGrid>
      <w:tr w:rsidR="008A5442" w:rsidRPr="003E617D" w:rsidTr="001F6314">
        <w:tc>
          <w:tcPr>
            <w:tcW w:w="1655" w:type="dxa"/>
          </w:tcPr>
          <w:p w:rsidR="008A5442" w:rsidRPr="003E617D" w:rsidRDefault="008A5442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Diena</w:t>
            </w:r>
          </w:p>
        </w:tc>
        <w:tc>
          <w:tcPr>
            <w:tcW w:w="3674" w:type="dxa"/>
          </w:tcPr>
          <w:p w:rsidR="008A5442" w:rsidRDefault="008A5442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 xml:space="preserve">Nodarbības </w:t>
            </w:r>
          </w:p>
          <w:p w:rsidR="00B24CBF" w:rsidRPr="003E617D" w:rsidRDefault="00B24CBF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8A5442" w:rsidRPr="003E617D" w:rsidRDefault="008A5442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Laiks</w:t>
            </w:r>
          </w:p>
        </w:tc>
      </w:tr>
      <w:tr w:rsidR="00D611C3" w:rsidRPr="003E617D" w:rsidTr="00D611C3">
        <w:trPr>
          <w:trHeight w:val="631"/>
        </w:trPr>
        <w:tc>
          <w:tcPr>
            <w:tcW w:w="1655" w:type="dxa"/>
          </w:tcPr>
          <w:p w:rsidR="00D611C3" w:rsidRDefault="00D611C3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  <w:p w:rsidR="00D611C3" w:rsidRPr="003E617D" w:rsidRDefault="00D611C3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D611C3" w:rsidRPr="003E617D" w:rsidRDefault="00D611C3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D611C3" w:rsidRDefault="00D611C3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11C3" w:rsidRPr="003E617D" w:rsidRDefault="00D611C3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517" w:rsidRPr="003E617D" w:rsidTr="001F6314">
        <w:trPr>
          <w:trHeight w:val="372"/>
        </w:trPr>
        <w:tc>
          <w:tcPr>
            <w:tcW w:w="1655" w:type="dxa"/>
            <w:vMerge w:val="restart"/>
          </w:tcPr>
          <w:p w:rsidR="001F3517" w:rsidRPr="003E617D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674" w:type="dxa"/>
          </w:tcPr>
          <w:p w:rsidR="001F3517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  <w:p w:rsidR="001F3517" w:rsidRPr="003E617D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1F3517" w:rsidRPr="003E617D" w:rsidRDefault="009C2AA9" w:rsidP="00DD1901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E43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517" w:rsidRPr="003E617D" w:rsidTr="00714535">
        <w:trPr>
          <w:trHeight w:val="372"/>
        </w:trPr>
        <w:tc>
          <w:tcPr>
            <w:tcW w:w="1655" w:type="dxa"/>
            <w:vMerge/>
          </w:tcPr>
          <w:p w:rsidR="001F3517" w:rsidRPr="003E617D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1F3517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 w:rsidR="009C2AA9"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1F3517" w:rsidRPr="003E617D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1F3517" w:rsidRPr="003E617D" w:rsidRDefault="009C2AA9" w:rsidP="001A42B0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034602" w:rsidRPr="003E617D" w:rsidTr="002F2A61">
        <w:trPr>
          <w:trHeight w:val="644"/>
        </w:trPr>
        <w:tc>
          <w:tcPr>
            <w:tcW w:w="1655" w:type="dxa"/>
          </w:tcPr>
          <w:p w:rsidR="00034602" w:rsidRPr="003E617D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674" w:type="dxa"/>
          </w:tcPr>
          <w:p w:rsidR="00034602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034602" w:rsidRPr="003E617D" w:rsidRDefault="00034602" w:rsidP="0003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034602" w:rsidRPr="003E617D" w:rsidRDefault="00034602" w:rsidP="00034602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714535" w:rsidRPr="003E617D" w:rsidTr="001F6314">
        <w:trPr>
          <w:trHeight w:val="513"/>
        </w:trPr>
        <w:tc>
          <w:tcPr>
            <w:tcW w:w="1655" w:type="dxa"/>
            <w:vMerge w:val="restart"/>
          </w:tcPr>
          <w:p w:rsidR="00714535" w:rsidRPr="003E617D" w:rsidRDefault="00714535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674" w:type="dxa"/>
          </w:tcPr>
          <w:p w:rsidR="00714535" w:rsidRPr="003E617D" w:rsidRDefault="00714535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2967" w:type="dxa"/>
          </w:tcPr>
          <w:p w:rsidR="00714535" w:rsidRPr="008A5442" w:rsidRDefault="00714535" w:rsidP="008A5442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</w:t>
            </w:r>
            <w:r w:rsidR="00741B6C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</w:t>
            </w:r>
            <w:r w:rsidR="00EB4D9F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-11.</w:t>
            </w:r>
            <w:r w:rsidR="00EB4D9F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</w:t>
            </w:r>
          </w:p>
          <w:p w:rsidR="00714535" w:rsidRPr="008A5442" w:rsidRDefault="00714535" w:rsidP="008A5442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535" w:rsidRPr="003E617D" w:rsidTr="001F6314">
        <w:trPr>
          <w:trHeight w:val="513"/>
        </w:trPr>
        <w:tc>
          <w:tcPr>
            <w:tcW w:w="1655" w:type="dxa"/>
            <w:vMerge/>
          </w:tcPr>
          <w:p w:rsidR="00714535" w:rsidRPr="003E617D" w:rsidRDefault="00714535" w:rsidP="0071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14535" w:rsidRDefault="00714535" w:rsidP="0071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535" w:rsidRPr="003E617D" w:rsidRDefault="00714535" w:rsidP="0071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714535" w:rsidRPr="003E617D" w:rsidRDefault="00034602" w:rsidP="00714535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D611C3" w:rsidRPr="003E617D" w:rsidTr="00D611C3">
        <w:trPr>
          <w:trHeight w:val="682"/>
        </w:trPr>
        <w:tc>
          <w:tcPr>
            <w:tcW w:w="1655" w:type="dxa"/>
          </w:tcPr>
          <w:p w:rsidR="00D611C3" w:rsidRDefault="00D611C3" w:rsidP="0071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3674" w:type="dxa"/>
          </w:tcPr>
          <w:p w:rsidR="00D611C3" w:rsidRPr="003E617D" w:rsidRDefault="00D611C3" w:rsidP="0071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</w:p>
          <w:p w:rsidR="00D611C3" w:rsidRPr="003E617D" w:rsidRDefault="00D611C3" w:rsidP="0071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611C3" w:rsidRDefault="00D611C3" w:rsidP="00714535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</w:t>
            </w:r>
            <w:r w:rsidR="002F2A61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</w:t>
            </w:r>
            <w:r w:rsidR="002F2A61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-11.</w:t>
            </w:r>
            <w:r w:rsidR="002F2A61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</w:t>
            </w:r>
          </w:p>
          <w:p w:rsidR="00D611C3" w:rsidRPr="008A5442" w:rsidRDefault="00D611C3" w:rsidP="00714535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442" w:rsidRDefault="008A5442" w:rsidP="008A5442">
      <w:pPr>
        <w:rPr>
          <w:rFonts w:ascii="Times New Roman" w:hAnsi="Times New Roman" w:cs="Times New Roman"/>
          <w:sz w:val="28"/>
          <w:szCs w:val="28"/>
        </w:rPr>
      </w:pPr>
    </w:p>
    <w:p w:rsidR="00D611C3" w:rsidRPr="003E617D" w:rsidRDefault="00D611C3" w:rsidP="008A5442">
      <w:pPr>
        <w:rPr>
          <w:rFonts w:ascii="Times New Roman" w:hAnsi="Times New Roman" w:cs="Times New Roman"/>
          <w:sz w:val="28"/>
          <w:szCs w:val="28"/>
        </w:rPr>
      </w:pPr>
    </w:p>
    <w:p w:rsidR="008A5442" w:rsidRDefault="00572BFA" w:rsidP="008A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42" w:rsidRDefault="008A5442" w:rsidP="008A5442">
      <w:pPr>
        <w:rPr>
          <w:rFonts w:ascii="Times New Roman" w:hAnsi="Times New Roman" w:cs="Times New Roman"/>
          <w:sz w:val="24"/>
          <w:szCs w:val="24"/>
        </w:rPr>
      </w:pPr>
    </w:p>
    <w:p w:rsidR="008A5442" w:rsidRDefault="008A5442" w:rsidP="008A5442">
      <w:pPr>
        <w:rPr>
          <w:rFonts w:ascii="Times New Roman" w:hAnsi="Times New Roman" w:cs="Times New Roman"/>
          <w:sz w:val="24"/>
          <w:szCs w:val="24"/>
        </w:rPr>
      </w:pPr>
    </w:p>
    <w:p w:rsidR="008A5442" w:rsidRDefault="008A5442" w:rsidP="008A5442">
      <w:pPr>
        <w:rPr>
          <w:rFonts w:ascii="Times New Roman" w:hAnsi="Times New Roman" w:cs="Times New Roman"/>
          <w:sz w:val="24"/>
          <w:szCs w:val="24"/>
        </w:rPr>
      </w:pPr>
    </w:p>
    <w:p w:rsidR="008A5442" w:rsidRDefault="008A5442" w:rsidP="008A5442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8A5442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8A5442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8A5442">
      <w:pPr>
        <w:rPr>
          <w:rFonts w:ascii="Times New Roman" w:hAnsi="Times New Roman" w:cs="Times New Roman"/>
          <w:sz w:val="24"/>
          <w:szCs w:val="24"/>
        </w:rPr>
      </w:pPr>
    </w:p>
    <w:p w:rsidR="00572BFA" w:rsidRDefault="00572BFA" w:rsidP="008A5442">
      <w:pPr>
        <w:rPr>
          <w:rFonts w:ascii="Times New Roman" w:hAnsi="Times New Roman" w:cs="Times New Roman"/>
          <w:sz w:val="24"/>
          <w:szCs w:val="24"/>
        </w:rPr>
      </w:pPr>
    </w:p>
    <w:p w:rsidR="00572BFA" w:rsidRDefault="00572BFA" w:rsidP="008A5442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AD5BA0">
      <w:pPr>
        <w:rPr>
          <w:rFonts w:ascii="Times New Roman" w:eastAsia="Calibri" w:hAnsi="Times New Roman" w:cs="Times New Roman"/>
          <w:sz w:val="28"/>
          <w:szCs w:val="28"/>
        </w:rPr>
      </w:pPr>
    </w:p>
    <w:p w:rsidR="00572BFA" w:rsidRDefault="00572BFA" w:rsidP="00AD5BA0">
      <w:pPr>
        <w:rPr>
          <w:rFonts w:ascii="Times New Roman" w:eastAsia="Calibri" w:hAnsi="Times New Roman" w:cs="Times New Roman"/>
          <w:sz w:val="28"/>
          <w:szCs w:val="28"/>
        </w:rPr>
      </w:pPr>
    </w:p>
    <w:p w:rsidR="00572BFA" w:rsidRDefault="00572BFA" w:rsidP="00AD5BA0">
      <w:pPr>
        <w:rPr>
          <w:rFonts w:ascii="Times New Roman" w:eastAsia="Calibri" w:hAnsi="Times New Roman" w:cs="Times New Roman"/>
          <w:sz w:val="28"/>
          <w:szCs w:val="28"/>
        </w:rPr>
      </w:pPr>
    </w:p>
    <w:p w:rsidR="00572BFA" w:rsidRDefault="00572BFA" w:rsidP="00AD5BA0">
      <w:pPr>
        <w:rPr>
          <w:rFonts w:ascii="Times New Roman" w:eastAsia="Calibri" w:hAnsi="Times New Roman" w:cs="Times New Roman"/>
          <w:sz w:val="28"/>
          <w:szCs w:val="28"/>
        </w:rPr>
      </w:pPr>
    </w:p>
    <w:p w:rsidR="00F05D4C" w:rsidRPr="0018706E" w:rsidRDefault="008B71DA" w:rsidP="0018706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Pr="004E61F8">
        <w:rPr>
          <w:rFonts w:ascii="Times New Roman" w:hAnsi="Times New Roman" w:cs="Times New Roman"/>
          <w:b/>
          <w:sz w:val="28"/>
          <w:szCs w:val="28"/>
        </w:rPr>
        <w:t>irmsskolas izglītības gru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187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1598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892472">
        <w:rPr>
          <w:rFonts w:ascii="Times New Roman" w:hAnsi="Times New Roman" w:cs="Times New Roman"/>
          <w:b/>
          <w:sz w:val="28"/>
          <w:szCs w:val="28"/>
        </w:rPr>
        <w:t>Taurenīši</w:t>
      </w:r>
      <w:r w:rsidR="00261598">
        <w:rPr>
          <w:rFonts w:ascii="Times New Roman" w:hAnsi="Times New Roman" w:cs="Times New Roman"/>
          <w:b/>
          <w:sz w:val="28"/>
          <w:szCs w:val="28"/>
        </w:rPr>
        <w:t>”</w:t>
      </w:r>
    </w:p>
    <w:p w:rsidR="008A5442" w:rsidRPr="003E617D" w:rsidRDefault="008A5442" w:rsidP="008A54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5"/>
        <w:gridCol w:w="3674"/>
        <w:gridCol w:w="2967"/>
      </w:tblGrid>
      <w:tr w:rsidR="008A5442" w:rsidRPr="003E617D" w:rsidTr="00C535EB">
        <w:tc>
          <w:tcPr>
            <w:tcW w:w="1655" w:type="dxa"/>
          </w:tcPr>
          <w:p w:rsidR="008A5442" w:rsidRPr="003E617D" w:rsidRDefault="008A5442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Diena</w:t>
            </w:r>
          </w:p>
        </w:tc>
        <w:tc>
          <w:tcPr>
            <w:tcW w:w="3674" w:type="dxa"/>
          </w:tcPr>
          <w:p w:rsidR="008A5442" w:rsidRDefault="008A5442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 xml:space="preserve">Nodarbības </w:t>
            </w:r>
          </w:p>
          <w:p w:rsidR="00B24CBF" w:rsidRPr="003E617D" w:rsidRDefault="00B24CBF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8A5442" w:rsidRPr="003E617D" w:rsidRDefault="008A5442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Laiks</w:t>
            </w:r>
          </w:p>
        </w:tc>
      </w:tr>
      <w:tr w:rsidR="00AD5BA0" w:rsidRPr="003E617D" w:rsidTr="00C535EB">
        <w:tc>
          <w:tcPr>
            <w:tcW w:w="1655" w:type="dxa"/>
          </w:tcPr>
          <w:p w:rsidR="00AD5BA0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  <w:p w:rsidR="00AD5BA0" w:rsidRPr="003E617D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D5BA0" w:rsidRPr="003E617D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AD5BA0" w:rsidRPr="003E617D" w:rsidRDefault="003F61BB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517" w:rsidRPr="003E617D" w:rsidTr="00C535EB">
        <w:trPr>
          <w:trHeight w:val="360"/>
        </w:trPr>
        <w:tc>
          <w:tcPr>
            <w:tcW w:w="1655" w:type="dxa"/>
            <w:vMerge w:val="restart"/>
          </w:tcPr>
          <w:p w:rsidR="001F3517" w:rsidRPr="003E617D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674" w:type="dxa"/>
          </w:tcPr>
          <w:p w:rsidR="001F3517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  <w:p w:rsidR="001F3517" w:rsidRPr="003E617D" w:rsidRDefault="001F351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1F3517" w:rsidRPr="00F05D4C" w:rsidRDefault="003F61BB" w:rsidP="00F05D4C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5B73C2" w:rsidRPr="003E617D" w:rsidTr="00C535EB">
        <w:trPr>
          <w:trHeight w:val="384"/>
        </w:trPr>
        <w:tc>
          <w:tcPr>
            <w:tcW w:w="1655" w:type="dxa"/>
            <w:vMerge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5B73C2" w:rsidRDefault="005B73C2" w:rsidP="005B73C2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5B73C2" w:rsidRPr="003E617D" w:rsidTr="00C535EB">
        <w:trPr>
          <w:trHeight w:val="710"/>
        </w:trPr>
        <w:tc>
          <w:tcPr>
            <w:tcW w:w="1655" w:type="dxa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674" w:type="dxa"/>
          </w:tcPr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C2" w:rsidRPr="003E617D" w:rsidTr="00C535EB">
        <w:trPr>
          <w:trHeight w:val="590"/>
        </w:trPr>
        <w:tc>
          <w:tcPr>
            <w:tcW w:w="1655" w:type="dxa"/>
            <w:vMerge w:val="restart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674" w:type="dxa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ūzika</w:t>
            </w:r>
          </w:p>
        </w:tc>
        <w:tc>
          <w:tcPr>
            <w:tcW w:w="2967" w:type="dxa"/>
          </w:tcPr>
          <w:p w:rsidR="005B73C2" w:rsidRPr="00F05D4C" w:rsidRDefault="005B73C2" w:rsidP="005B73C2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9.30-9.50</w:t>
            </w:r>
          </w:p>
        </w:tc>
      </w:tr>
      <w:tr w:rsidR="005B73C2" w:rsidRPr="003E617D" w:rsidTr="00C535EB">
        <w:trPr>
          <w:trHeight w:val="590"/>
        </w:trPr>
        <w:tc>
          <w:tcPr>
            <w:tcW w:w="1655" w:type="dxa"/>
            <w:vMerge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5B73C2" w:rsidRDefault="005B73C2" w:rsidP="005B73C2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9.00-9.20</w:t>
            </w:r>
          </w:p>
        </w:tc>
      </w:tr>
      <w:tr w:rsidR="005B73C2" w:rsidRPr="003E617D" w:rsidTr="003F61BB">
        <w:trPr>
          <w:trHeight w:val="678"/>
        </w:trPr>
        <w:tc>
          <w:tcPr>
            <w:tcW w:w="1655" w:type="dxa"/>
          </w:tcPr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3674" w:type="dxa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</w:p>
        </w:tc>
        <w:tc>
          <w:tcPr>
            <w:tcW w:w="2967" w:type="dxa"/>
          </w:tcPr>
          <w:p w:rsidR="005B73C2" w:rsidRDefault="005B73C2" w:rsidP="005B73C2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0</w:t>
            </w:r>
          </w:p>
        </w:tc>
      </w:tr>
    </w:tbl>
    <w:p w:rsidR="008A5442" w:rsidRPr="003E617D" w:rsidRDefault="008A5442" w:rsidP="008A5442">
      <w:pPr>
        <w:rPr>
          <w:rFonts w:ascii="Times New Roman" w:hAnsi="Times New Roman" w:cs="Times New Roman"/>
          <w:sz w:val="28"/>
          <w:szCs w:val="28"/>
        </w:rPr>
      </w:pPr>
    </w:p>
    <w:p w:rsidR="003721D5" w:rsidRDefault="00572BFA" w:rsidP="00673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DC4" w:rsidRDefault="00D15DC4" w:rsidP="00673B2F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673B2F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673B2F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673B2F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673B2F">
      <w:pPr>
        <w:rPr>
          <w:rFonts w:ascii="Times New Roman" w:hAnsi="Times New Roman" w:cs="Times New Roman"/>
          <w:sz w:val="24"/>
          <w:szCs w:val="24"/>
        </w:rPr>
      </w:pPr>
    </w:p>
    <w:p w:rsidR="00D15DC4" w:rsidRDefault="00D15DC4" w:rsidP="00AD5BA0">
      <w:pPr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831" w:rsidRDefault="004A2831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831" w:rsidRDefault="004A2831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BFA" w:rsidRDefault="00572BFA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831" w:rsidRDefault="004A2831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5EB" w:rsidRDefault="00C535EB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5EB" w:rsidRDefault="00C535EB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D4C" w:rsidRPr="00572BFA" w:rsidRDefault="0018706E" w:rsidP="00F05D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5D4C" w:rsidRDefault="0018706E" w:rsidP="00355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Pr="004E61F8">
        <w:rPr>
          <w:rFonts w:ascii="Times New Roman" w:hAnsi="Times New Roman" w:cs="Times New Roman"/>
          <w:b/>
          <w:sz w:val="28"/>
          <w:szCs w:val="28"/>
        </w:rPr>
        <w:t>irmsskolas izglītības gru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E6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598">
        <w:rPr>
          <w:rFonts w:ascii="Times New Roman" w:hAnsi="Times New Roman" w:cs="Times New Roman"/>
          <w:b/>
          <w:sz w:val="28"/>
          <w:szCs w:val="28"/>
        </w:rPr>
        <w:t>“</w:t>
      </w:r>
      <w:r w:rsidR="00892472">
        <w:rPr>
          <w:rFonts w:ascii="Times New Roman" w:hAnsi="Times New Roman" w:cs="Times New Roman"/>
          <w:b/>
          <w:sz w:val="28"/>
          <w:szCs w:val="28"/>
        </w:rPr>
        <w:t>Mārītes</w:t>
      </w:r>
      <w:r w:rsidR="00261598">
        <w:rPr>
          <w:rFonts w:ascii="Times New Roman" w:hAnsi="Times New Roman" w:cs="Times New Roman"/>
          <w:b/>
          <w:sz w:val="28"/>
          <w:szCs w:val="28"/>
        </w:rPr>
        <w:t>”</w:t>
      </w:r>
    </w:p>
    <w:p w:rsidR="001F3517" w:rsidRPr="00355127" w:rsidRDefault="001F3517" w:rsidP="00355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5"/>
        <w:gridCol w:w="3674"/>
        <w:gridCol w:w="2967"/>
      </w:tblGrid>
      <w:tr w:rsidR="00F05D4C" w:rsidRPr="003E617D" w:rsidTr="00C535EB">
        <w:tc>
          <w:tcPr>
            <w:tcW w:w="1655" w:type="dxa"/>
          </w:tcPr>
          <w:p w:rsidR="00F05D4C" w:rsidRPr="003E617D" w:rsidRDefault="00F05D4C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Diena</w:t>
            </w:r>
          </w:p>
        </w:tc>
        <w:tc>
          <w:tcPr>
            <w:tcW w:w="3674" w:type="dxa"/>
          </w:tcPr>
          <w:p w:rsidR="00F05D4C" w:rsidRDefault="00F05D4C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 xml:space="preserve">Nodarbības </w:t>
            </w:r>
          </w:p>
          <w:p w:rsidR="00B24CBF" w:rsidRPr="003E617D" w:rsidRDefault="00B24CBF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05D4C" w:rsidRPr="003E617D" w:rsidRDefault="00F05D4C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Laiks</w:t>
            </w:r>
          </w:p>
        </w:tc>
      </w:tr>
      <w:tr w:rsidR="00AD5BA0" w:rsidRPr="003E617D" w:rsidTr="00C535EB">
        <w:tc>
          <w:tcPr>
            <w:tcW w:w="1655" w:type="dxa"/>
          </w:tcPr>
          <w:p w:rsidR="00AD5BA0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  <w:p w:rsidR="00AD5BA0" w:rsidRPr="003E617D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D5BA0" w:rsidRPr="003E617D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AD5BA0" w:rsidRPr="003E617D" w:rsidRDefault="002F2A61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400E" w:rsidRPr="003E617D" w:rsidTr="00C535EB">
        <w:trPr>
          <w:trHeight w:val="770"/>
        </w:trPr>
        <w:tc>
          <w:tcPr>
            <w:tcW w:w="1655" w:type="dxa"/>
            <w:vMerge w:val="restart"/>
          </w:tcPr>
          <w:p w:rsidR="00E0400E" w:rsidRPr="003E617D" w:rsidRDefault="00E0400E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674" w:type="dxa"/>
          </w:tcPr>
          <w:p w:rsidR="00E0400E" w:rsidRPr="003E617D" w:rsidRDefault="00E0400E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2967" w:type="dxa"/>
          </w:tcPr>
          <w:p w:rsidR="00E0400E" w:rsidRPr="00F05D4C" w:rsidRDefault="004F0177" w:rsidP="00F05D4C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0.00-10.25</w:t>
            </w:r>
          </w:p>
        </w:tc>
      </w:tr>
      <w:tr w:rsidR="00E0400E" w:rsidRPr="003E617D" w:rsidTr="00C535EB">
        <w:trPr>
          <w:trHeight w:val="770"/>
        </w:trPr>
        <w:tc>
          <w:tcPr>
            <w:tcW w:w="1655" w:type="dxa"/>
            <w:vMerge/>
          </w:tcPr>
          <w:p w:rsidR="00E0400E" w:rsidRPr="003E617D" w:rsidRDefault="00E0400E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0400E" w:rsidRDefault="00E0400E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</w:tc>
        <w:tc>
          <w:tcPr>
            <w:tcW w:w="2967" w:type="dxa"/>
          </w:tcPr>
          <w:p w:rsidR="00E0400E" w:rsidRDefault="004F0177" w:rsidP="00F05D4C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C535EB"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5B73C2" w:rsidRPr="003E617D" w:rsidTr="00C535EB">
        <w:trPr>
          <w:trHeight w:val="710"/>
        </w:trPr>
        <w:tc>
          <w:tcPr>
            <w:tcW w:w="1655" w:type="dxa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674" w:type="dxa"/>
          </w:tcPr>
          <w:p w:rsidR="005B73C2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s ārā</w:t>
            </w:r>
          </w:p>
        </w:tc>
        <w:tc>
          <w:tcPr>
            <w:tcW w:w="2967" w:type="dxa"/>
          </w:tcPr>
          <w:p w:rsidR="005B73C2" w:rsidRDefault="005B73C2" w:rsidP="005B73C2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C535EB"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4F0177" w:rsidRPr="003E617D" w:rsidTr="00812947">
        <w:trPr>
          <w:trHeight w:val="740"/>
        </w:trPr>
        <w:tc>
          <w:tcPr>
            <w:tcW w:w="1655" w:type="dxa"/>
            <w:vMerge w:val="restart"/>
          </w:tcPr>
          <w:p w:rsidR="004F0177" w:rsidRPr="003E617D" w:rsidRDefault="004F0177" w:rsidP="006A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674" w:type="dxa"/>
          </w:tcPr>
          <w:p w:rsidR="004F0177" w:rsidRPr="003E617D" w:rsidRDefault="004F0177" w:rsidP="004F0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2967" w:type="dxa"/>
          </w:tcPr>
          <w:p w:rsidR="004F0177" w:rsidRPr="00F05D4C" w:rsidRDefault="004F0177" w:rsidP="001A42B0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0.00-10.25</w:t>
            </w:r>
          </w:p>
        </w:tc>
      </w:tr>
      <w:tr w:rsidR="004F0177" w:rsidRPr="003E617D" w:rsidTr="00812947">
        <w:trPr>
          <w:trHeight w:val="740"/>
        </w:trPr>
        <w:tc>
          <w:tcPr>
            <w:tcW w:w="1655" w:type="dxa"/>
            <w:vMerge/>
          </w:tcPr>
          <w:p w:rsidR="004F0177" w:rsidRPr="003E617D" w:rsidRDefault="004F0177" w:rsidP="006A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4F0177" w:rsidRDefault="004F0177" w:rsidP="004F0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orts </w:t>
            </w:r>
          </w:p>
        </w:tc>
        <w:tc>
          <w:tcPr>
            <w:tcW w:w="2967" w:type="dxa"/>
          </w:tcPr>
          <w:p w:rsidR="004F0177" w:rsidRDefault="005B73C2" w:rsidP="001A42B0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0.40-11.05</w:t>
            </w:r>
          </w:p>
        </w:tc>
      </w:tr>
      <w:tr w:rsidR="004F0177" w:rsidRPr="003E617D" w:rsidTr="00C14B0A">
        <w:trPr>
          <w:trHeight w:val="708"/>
        </w:trPr>
        <w:tc>
          <w:tcPr>
            <w:tcW w:w="1655" w:type="dxa"/>
          </w:tcPr>
          <w:p w:rsidR="004F0177" w:rsidRDefault="004F0177" w:rsidP="006A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  <w:p w:rsidR="004F0177" w:rsidRDefault="004F0177" w:rsidP="006A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4F0177" w:rsidRPr="003E617D" w:rsidRDefault="004F0177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4F0177" w:rsidRDefault="002F2A61" w:rsidP="004F0177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1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05D4C" w:rsidRPr="003E617D" w:rsidRDefault="00F05D4C" w:rsidP="00F05D4C">
      <w:pPr>
        <w:rPr>
          <w:rFonts w:ascii="Times New Roman" w:hAnsi="Times New Roman" w:cs="Times New Roman"/>
          <w:sz w:val="28"/>
          <w:szCs w:val="28"/>
        </w:rPr>
      </w:pPr>
    </w:p>
    <w:p w:rsidR="005D3373" w:rsidRDefault="00572BFA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00E" w:rsidRDefault="00E0400E" w:rsidP="00305BB8">
      <w:pPr>
        <w:rPr>
          <w:rFonts w:ascii="Times New Roman" w:eastAsia="Calibri" w:hAnsi="Times New Roman" w:cs="Times New Roman"/>
          <w:sz w:val="28"/>
          <w:szCs w:val="28"/>
        </w:rPr>
      </w:pPr>
    </w:p>
    <w:p w:rsidR="00E0400E" w:rsidRDefault="00E0400E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5BB8" w:rsidRDefault="00305BB8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1F3517">
      <w:pPr>
        <w:rPr>
          <w:rFonts w:ascii="Times New Roman" w:eastAsia="Calibri" w:hAnsi="Times New Roman" w:cs="Times New Roman"/>
          <w:sz w:val="28"/>
          <w:szCs w:val="28"/>
        </w:rPr>
      </w:pPr>
    </w:p>
    <w:p w:rsidR="00D15DC4" w:rsidRDefault="00D15DC4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BFA" w:rsidRDefault="00572BFA" w:rsidP="00F05D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D4C" w:rsidRPr="00572BFA" w:rsidRDefault="0018706E" w:rsidP="00F05D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5D4C" w:rsidRDefault="0018706E" w:rsidP="00F05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Pr="004E61F8">
        <w:rPr>
          <w:rFonts w:ascii="Times New Roman" w:hAnsi="Times New Roman" w:cs="Times New Roman"/>
          <w:b/>
          <w:sz w:val="28"/>
          <w:szCs w:val="28"/>
        </w:rPr>
        <w:t>irmsskolas izglītības gru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E61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598">
        <w:rPr>
          <w:rFonts w:ascii="Times New Roman" w:hAnsi="Times New Roman" w:cs="Times New Roman"/>
          <w:b/>
          <w:sz w:val="28"/>
          <w:szCs w:val="28"/>
        </w:rPr>
        <w:t>“</w:t>
      </w:r>
      <w:r w:rsidR="00892472">
        <w:rPr>
          <w:rFonts w:ascii="Times New Roman" w:hAnsi="Times New Roman" w:cs="Times New Roman"/>
          <w:b/>
          <w:sz w:val="28"/>
          <w:szCs w:val="28"/>
        </w:rPr>
        <w:t>Saulītes</w:t>
      </w:r>
      <w:r w:rsidR="00261598">
        <w:rPr>
          <w:rFonts w:ascii="Times New Roman" w:hAnsi="Times New Roman" w:cs="Times New Roman"/>
          <w:b/>
          <w:sz w:val="28"/>
          <w:szCs w:val="28"/>
        </w:rPr>
        <w:t>”</w:t>
      </w:r>
    </w:p>
    <w:p w:rsidR="00F05D4C" w:rsidRPr="003E617D" w:rsidRDefault="00F05D4C" w:rsidP="00F05D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5"/>
        <w:gridCol w:w="3674"/>
        <w:gridCol w:w="2967"/>
      </w:tblGrid>
      <w:tr w:rsidR="00F05D4C" w:rsidRPr="003E617D" w:rsidTr="00932BAB">
        <w:tc>
          <w:tcPr>
            <w:tcW w:w="1655" w:type="dxa"/>
          </w:tcPr>
          <w:p w:rsidR="00F05D4C" w:rsidRPr="003E617D" w:rsidRDefault="00F05D4C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Diena</w:t>
            </w:r>
          </w:p>
        </w:tc>
        <w:tc>
          <w:tcPr>
            <w:tcW w:w="3674" w:type="dxa"/>
          </w:tcPr>
          <w:p w:rsidR="00F05D4C" w:rsidRDefault="00F05D4C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 xml:space="preserve">Nodarbības </w:t>
            </w:r>
          </w:p>
          <w:p w:rsidR="00B24CBF" w:rsidRPr="003E617D" w:rsidRDefault="00B24CBF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05D4C" w:rsidRPr="003E617D" w:rsidRDefault="00F05D4C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Laiks</w:t>
            </w:r>
          </w:p>
        </w:tc>
      </w:tr>
      <w:tr w:rsidR="00AD5BA0" w:rsidRPr="003E617D" w:rsidTr="00932BAB">
        <w:tc>
          <w:tcPr>
            <w:tcW w:w="1655" w:type="dxa"/>
          </w:tcPr>
          <w:p w:rsidR="00AD5BA0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mdiena</w:t>
            </w:r>
          </w:p>
          <w:p w:rsidR="00AD5BA0" w:rsidRPr="003E617D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AD5BA0" w:rsidRPr="003E617D" w:rsidRDefault="00AD5BA0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</w:p>
        </w:tc>
        <w:tc>
          <w:tcPr>
            <w:tcW w:w="2967" w:type="dxa"/>
          </w:tcPr>
          <w:p w:rsidR="00AD5BA0" w:rsidRPr="003E617D" w:rsidRDefault="00267114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96ED8" w:rsidRPr="003E617D" w:rsidTr="00932BAB">
        <w:trPr>
          <w:trHeight w:val="770"/>
        </w:trPr>
        <w:tc>
          <w:tcPr>
            <w:tcW w:w="1655" w:type="dxa"/>
            <w:vMerge w:val="restart"/>
          </w:tcPr>
          <w:p w:rsidR="00B96ED8" w:rsidRPr="003E617D" w:rsidRDefault="00B96ED8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3674" w:type="dxa"/>
          </w:tcPr>
          <w:p w:rsidR="00B96ED8" w:rsidRPr="003E617D" w:rsidRDefault="00E0400E" w:rsidP="00E04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B96ED8" w:rsidRPr="00EF0CD8" w:rsidRDefault="00C535EB" w:rsidP="00E0400E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</w:t>
            </w:r>
            <w:r w:rsidR="00E43291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</w:t>
            </w:r>
            <w:r w:rsidR="0026711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</w:t>
            </w:r>
            <w:r w:rsidR="00E43291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3</w:t>
            </w:r>
            <w:r w:rsidR="0026711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-11.</w:t>
            </w:r>
            <w:r w:rsidR="00E43291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</w:t>
            </w:r>
            <w:r w:rsidR="0026711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0</w:t>
            </w:r>
          </w:p>
        </w:tc>
      </w:tr>
      <w:tr w:rsidR="00B96ED8" w:rsidRPr="003E617D" w:rsidTr="00932BAB">
        <w:trPr>
          <w:trHeight w:val="770"/>
        </w:trPr>
        <w:tc>
          <w:tcPr>
            <w:tcW w:w="1655" w:type="dxa"/>
            <w:vMerge/>
          </w:tcPr>
          <w:p w:rsidR="00B96ED8" w:rsidRPr="003E617D" w:rsidRDefault="00B96ED8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E0400E" w:rsidRPr="003E617D" w:rsidRDefault="00E0400E" w:rsidP="00E04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 w:rsidR="00267114"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B96ED8" w:rsidRPr="003E617D" w:rsidRDefault="00B96ED8" w:rsidP="00FB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96ED8" w:rsidRPr="00EF0CD8" w:rsidRDefault="00267114" w:rsidP="00267114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AD5BA0"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5B73C2" w:rsidRPr="003E617D" w:rsidTr="00932BAB">
        <w:trPr>
          <w:trHeight w:val="710"/>
        </w:trPr>
        <w:tc>
          <w:tcPr>
            <w:tcW w:w="1655" w:type="dxa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3674" w:type="dxa"/>
          </w:tcPr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ārā</w:t>
            </w:r>
          </w:p>
          <w:p w:rsidR="005B73C2" w:rsidRPr="003E617D" w:rsidRDefault="005B73C2" w:rsidP="005B7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5B73C2" w:rsidRPr="00EF0CD8" w:rsidRDefault="005B73C2" w:rsidP="005B73C2">
            <w:pPr>
              <w:tabs>
                <w:tab w:val="left" w:pos="475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 w:rsidRPr="00AD5BA0">
              <w:rPr>
                <w:rFonts w:ascii="Times New Roman" w:hAnsi="Times New Roman" w:cs="Times New Roman"/>
                <w:sz w:val="28"/>
                <w:szCs w:val="28"/>
              </w:rPr>
              <w:t>Pastaigas laikā</w:t>
            </w:r>
          </w:p>
        </w:tc>
      </w:tr>
      <w:tr w:rsidR="00C535EB" w:rsidRPr="003E617D" w:rsidTr="00C535EB">
        <w:trPr>
          <w:trHeight w:val="722"/>
        </w:trPr>
        <w:tc>
          <w:tcPr>
            <w:tcW w:w="1655" w:type="dxa"/>
          </w:tcPr>
          <w:p w:rsidR="00C535EB" w:rsidRPr="003E617D" w:rsidRDefault="00C535EB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3674" w:type="dxa"/>
          </w:tcPr>
          <w:p w:rsidR="00C535EB" w:rsidRPr="003E617D" w:rsidRDefault="00267114" w:rsidP="0026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ūzika</w:t>
            </w:r>
          </w:p>
        </w:tc>
        <w:tc>
          <w:tcPr>
            <w:tcW w:w="2967" w:type="dxa"/>
          </w:tcPr>
          <w:p w:rsidR="00C535EB" w:rsidRPr="00EF0CD8" w:rsidRDefault="00267114" w:rsidP="00DD1901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D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EB4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7114" w:rsidRPr="003E617D" w:rsidTr="00C535EB">
        <w:trPr>
          <w:trHeight w:val="722"/>
        </w:trPr>
        <w:tc>
          <w:tcPr>
            <w:tcW w:w="1655" w:type="dxa"/>
          </w:tcPr>
          <w:p w:rsidR="00267114" w:rsidRPr="003E617D" w:rsidRDefault="00267114" w:rsidP="00DD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267114" w:rsidRDefault="00267114" w:rsidP="0026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orts </w:t>
            </w:r>
          </w:p>
        </w:tc>
        <w:tc>
          <w:tcPr>
            <w:tcW w:w="2967" w:type="dxa"/>
          </w:tcPr>
          <w:p w:rsidR="00267114" w:rsidRDefault="005B73C2" w:rsidP="00DD1901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40</w:t>
            </w:r>
          </w:p>
        </w:tc>
      </w:tr>
      <w:tr w:rsidR="00536C52" w:rsidRPr="003E617D" w:rsidTr="00760CE6">
        <w:trPr>
          <w:trHeight w:val="672"/>
        </w:trPr>
        <w:tc>
          <w:tcPr>
            <w:tcW w:w="1655" w:type="dxa"/>
          </w:tcPr>
          <w:p w:rsidR="00536C52" w:rsidRPr="003E617D" w:rsidRDefault="00536C52" w:rsidP="0026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17D">
              <w:rPr>
                <w:rFonts w:ascii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3674" w:type="dxa"/>
          </w:tcPr>
          <w:p w:rsidR="00536C52" w:rsidRPr="003E617D" w:rsidRDefault="00536C52" w:rsidP="0026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orts </w:t>
            </w:r>
          </w:p>
        </w:tc>
        <w:tc>
          <w:tcPr>
            <w:tcW w:w="2967" w:type="dxa"/>
          </w:tcPr>
          <w:p w:rsidR="00536C52" w:rsidRDefault="00536C52" w:rsidP="00267114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="002F2A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36C52" w:rsidRPr="00EF0CD8" w:rsidRDefault="00536C52" w:rsidP="00267114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D4C" w:rsidRPr="003E617D" w:rsidRDefault="00F05D4C" w:rsidP="00F05D4C">
      <w:pPr>
        <w:rPr>
          <w:rFonts w:ascii="Times New Roman" w:hAnsi="Times New Roman" w:cs="Times New Roman"/>
          <w:sz w:val="28"/>
          <w:szCs w:val="28"/>
        </w:rPr>
      </w:pPr>
    </w:p>
    <w:p w:rsidR="00F05D4C" w:rsidRDefault="00F05D4C" w:rsidP="00F05D4C">
      <w:pPr>
        <w:rPr>
          <w:rFonts w:ascii="Times New Roman" w:hAnsi="Times New Roman" w:cs="Times New Roman"/>
          <w:sz w:val="24"/>
          <w:szCs w:val="24"/>
        </w:rPr>
      </w:pPr>
      <w:r w:rsidRPr="003E617D">
        <w:rPr>
          <w:rFonts w:ascii="Times New Roman" w:hAnsi="Times New Roman" w:cs="Times New Roman"/>
          <w:sz w:val="24"/>
          <w:szCs w:val="24"/>
        </w:rPr>
        <w:t>Sagatavoja DVIJ  Andra Spure</w:t>
      </w:r>
    </w:p>
    <w:p w:rsidR="00F05D4C" w:rsidRPr="003E617D" w:rsidRDefault="00F05D4C" w:rsidP="00673B2F">
      <w:pPr>
        <w:rPr>
          <w:rFonts w:ascii="Times New Roman" w:hAnsi="Times New Roman" w:cs="Times New Roman"/>
          <w:sz w:val="24"/>
          <w:szCs w:val="24"/>
        </w:rPr>
      </w:pPr>
    </w:p>
    <w:sectPr w:rsidR="00F05D4C" w:rsidRPr="003E617D" w:rsidSect="00572BFA">
      <w:footerReference w:type="default" r:id="rId7"/>
      <w:pgSz w:w="11906" w:h="16838"/>
      <w:pgMar w:top="1135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0FE" w:rsidRDefault="001550FE" w:rsidP="00572BFA">
      <w:pPr>
        <w:spacing w:after="0" w:line="240" w:lineRule="auto"/>
      </w:pPr>
      <w:r>
        <w:separator/>
      </w:r>
    </w:p>
  </w:endnote>
  <w:endnote w:type="continuationSeparator" w:id="0">
    <w:p w:rsidR="001550FE" w:rsidRDefault="001550FE" w:rsidP="005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865684"/>
      <w:docPartObj>
        <w:docPartGallery w:val="Page Numbers (Bottom of Page)"/>
        <w:docPartUnique/>
      </w:docPartObj>
    </w:sdtPr>
    <w:sdtEndPr/>
    <w:sdtContent>
      <w:p w:rsidR="00572BFA" w:rsidRDefault="00572BF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2BFA" w:rsidRDefault="00572BF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0FE" w:rsidRDefault="001550FE" w:rsidP="00572BFA">
      <w:pPr>
        <w:spacing w:after="0" w:line="240" w:lineRule="auto"/>
      </w:pPr>
      <w:r>
        <w:separator/>
      </w:r>
    </w:p>
  </w:footnote>
  <w:footnote w:type="continuationSeparator" w:id="0">
    <w:p w:rsidR="001550FE" w:rsidRDefault="001550FE" w:rsidP="00572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E5"/>
    <w:rsid w:val="00034602"/>
    <w:rsid w:val="00091163"/>
    <w:rsid w:val="000A2997"/>
    <w:rsid w:val="00140661"/>
    <w:rsid w:val="001536D5"/>
    <w:rsid w:val="001550FE"/>
    <w:rsid w:val="0018706E"/>
    <w:rsid w:val="001940D8"/>
    <w:rsid w:val="00197BE6"/>
    <w:rsid w:val="001A3B4E"/>
    <w:rsid w:val="001B0739"/>
    <w:rsid w:val="001F3517"/>
    <w:rsid w:val="001F6314"/>
    <w:rsid w:val="00205E2D"/>
    <w:rsid w:val="0022176A"/>
    <w:rsid w:val="00261598"/>
    <w:rsid w:val="00264551"/>
    <w:rsid w:val="00267114"/>
    <w:rsid w:val="002F2A61"/>
    <w:rsid w:val="00305BB8"/>
    <w:rsid w:val="00355127"/>
    <w:rsid w:val="00360BFD"/>
    <w:rsid w:val="003721D5"/>
    <w:rsid w:val="003C377A"/>
    <w:rsid w:val="003E617D"/>
    <w:rsid w:val="003F61BB"/>
    <w:rsid w:val="004522EB"/>
    <w:rsid w:val="00454309"/>
    <w:rsid w:val="00463DC1"/>
    <w:rsid w:val="004906D2"/>
    <w:rsid w:val="004A2831"/>
    <w:rsid w:val="004D74A8"/>
    <w:rsid w:val="004F0177"/>
    <w:rsid w:val="004F6962"/>
    <w:rsid w:val="00536C52"/>
    <w:rsid w:val="00553DD8"/>
    <w:rsid w:val="00572BFA"/>
    <w:rsid w:val="005B442D"/>
    <w:rsid w:val="005B73C2"/>
    <w:rsid w:val="005D3373"/>
    <w:rsid w:val="0060434D"/>
    <w:rsid w:val="00636506"/>
    <w:rsid w:val="00637176"/>
    <w:rsid w:val="00657ADC"/>
    <w:rsid w:val="00666611"/>
    <w:rsid w:val="00673B2F"/>
    <w:rsid w:val="006750BD"/>
    <w:rsid w:val="006E346A"/>
    <w:rsid w:val="00714535"/>
    <w:rsid w:val="00741B6C"/>
    <w:rsid w:val="00760CE6"/>
    <w:rsid w:val="007850CD"/>
    <w:rsid w:val="007B4C5F"/>
    <w:rsid w:val="007B6575"/>
    <w:rsid w:val="007C2C45"/>
    <w:rsid w:val="007D3EE7"/>
    <w:rsid w:val="007F189A"/>
    <w:rsid w:val="0081193A"/>
    <w:rsid w:val="00813854"/>
    <w:rsid w:val="008146E5"/>
    <w:rsid w:val="00822FA3"/>
    <w:rsid w:val="00873690"/>
    <w:rsid w:val="00892472"/>
    <w:rsid w:val="008A5442"/>
    <w:rsid w:val="008B71DA"/>
    <w:rsid w:val="00932BAB"/>
    <w:rsid w:val="009477C7"/>
    <w:rsid w:val="0096367C"/>
    <w:rsid w:val="00963929"/>
    <w:rsid w:val="00981B76"/>
    <w:rsid w:val="009B2E11"/>
    <w:rsid w:val="009C2AA9"/>
    <w:rsid w:val="009E0E9B"/>
    <w:rsid w:val="00A0292A"/>
    <w:rsid w:val="00A10AF9"/>
    <w:rsid w:val="00A45BA0"/>
    <w:rsid w:val="00AD5BA0"/>
    <w:rsid w:val="00B24CBF"/>
    <w:rsid w:val="00B4256C"/>
    <w:rsid w:val="00B55F54"/>
    <w:rsid w:val="00B75735"/>
    <w:rsid w:val="00B81E83"/>
    <w:rsid w:val="00B84DA2"/>
    <w:rsid w:val="00B95F03"/>
    <w:rsid w:val="00B96ED8"/>
    <w:rsid w:val="00BB68C8"/>
    <w:rsid w:val="00BD7263"/>
    <w:rsid w:val="00BE53CD"/>
    <w:rsid w:val="00C14B0A"/>
    <w:rsid w:val="00C535EB"/>
    <w:rsid w:val="00C537D8"/>
    <w:rsid w:val="00C7076E"/>
    <w:rsid w:val="00CE31ED"/>
    <w:rsid w:val="00CF3DD4"/>
    <w:rsid w:val="00CF6E3E"/>
    <w:rsid w:val="00D05F69"/>
    <w:rsid w:val="00D15DC4"/>
    <w:rsid w:val="00D301D1"/>
    <w:rsid w:val="00D37C2B"/>
    <w:rsid w:val="00D41BA7"/>
    <w:rsid w:val="00D611C3"/>
    <w:rsid w:val="00D874DF"/>
    <w:rsid w:val="00DB4038"/>
    <w:rsid w:val="00DD188A"/>
    <w:rsid w:val="00E0400E"/>
    <w:rsid w:val="00E43291"/>
    <w:rsid w:val="00E62E22"/>
    <w:rsid w:val="00E74C5A"/>
    <w:rsid w:val="00E95D4A"/>
    <w:rsid w:val="00EA60F1"/>
    <w:rsid w:val="00EB4D9F"/>
    <w:rsid w:val="00EB7843"/>
    <w:rsid w:val="00EC4B0C"/>
    <w:rsid w:val="00ED6DC7"/>
    <w:rsid w:val="00EF0CD8"/>
    <w:rsid w:val="00F05D4C"/>
    <w:rsid w:val="00F63C9C"/>
    <w:rsid w:val="00F75D04"/>
    <w:rsid w:val="00F775C7"/>
    <w:rsid w:val="00F94494"/>
    <w:rsid w:val="00F948D2"/>
    <w:rsid w:val="00FB1087"/>
    <w:rsid w:val="00FD3811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B5346"/>
  <w15:docId w15:val="{24694BC2-5E8B-47F7-B88A-7436429D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7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7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5D0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572BFA"/>
    <w:pPr>
      <w:spacing w:after="0" w:line="240" w:lineRule="auto"/>
    </w:pPr>
    <w:rPr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572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72BFA"/>
  </w:style>
  <w:style w:type="paragraph" w:styleId="Kjene">
    <w:name w:val="footer"/>
    <w:basedOn w:val="Parasts"/>
    <w:link w:val="KjeneRakstz"/>
    <w:uiPriority w:val="99"/>
    <w:unhideWhenUsed/>
    <w:rsid w:val="00572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7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12E9-CF3A-493B-9570-F13C8F35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Regīna Gučika</cp:lastModifiedBy>
  <cp:revision>2</cp:revision>
  <cp:lastPrinted>2025-07-14T10:00:00Z</cp:lastPrinted>
  <dcterms:created xsi:type="dcterms:W3CDTF">2026-01-07T08:59:00Z</dcterms:created>
  <dcterms:modified xsi:type="dcterms:W3CDTF">2026-01-07T08:59:00Z</dcterms:modified>
</cp:coreProperties>
</file>